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DFE8A" w14:textId="29BB3DF7" w:rsidR="00D01338" w:rsidRPr="004C7ECA" w:rsidRDefault="00861B75" w:rsidP="004C7ECA">
      <w:pPr>
        <w:jc w:val="center"/>
        <w:rPr>
          <w:rFonts w:ascii="HGｺﾞｼｯｸE" w:eastAsia="HGｺﾞｼｯｸE" w:hAnsi="HGｺﾞｼｯｸE"/>
          <w:sz w:val="52"/>
          <w:szCs w:val="52"/>
        </w:rPr>
      </w:pPr>
      <w:r>
        <w:rPr>
          <w:rFonts w:ascii="HGｺﾞｼｯｸE" w:eastAsia="HGｺﾞｼｯｸE" w:hAnsi="HGｺﾞｼｯｸE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861B75" w:rsidRPr="00861B75">
              <w:rPr>
                <w:rFonts w:ascii="HGｺﾞｼｯｸE" w:eastAsia="HGｺﾞｼｯｸE" w:hAnsi="HGｺﾞｼｯｸE"/>
                <w:sz w:val="26"/>
                <w:szCs w:val="52"/>
              </w:rPr>
              <w:t>でんわ</w:t>
            </w:r>
          </w:rt>
          <w:rubyBase>
            <w:r w:rsidR="00861B75">
              <w:rPr>
                <w:rFonts w:ascii="HGｺﾞｼｯｸE" w:eastAsia="HGｺﾞｼｯｸE" w:hAnsi="HGｺﾞｼｯｸE"/>
                <w:sz w:val="52"/>
                <w:szCs w:val="52"/>
              </w:rPr>
              <w:t>電話</w:t>
            </w:r>
          </w:rubyBase>
        </w:ruby>
      </w:r>
      <w:r w:rsidR="004C7ECA" w:rsidRPr="004C7ECA">
        <w:rPr>
          <w:rFonts w:ascii="HGｺﾞｼｯｸE" w:eastAsia="HGｺﾞｼｯｸE" w:hAnsi="HGｺﾞｼｯｸE" w:hint="eastAsia"/>
          <w:sz w:val="52"/>
          <w:szCs w:val="52"/>
        </w:rPr>
        <w:t>の</w:t>
      </w:r>
      <w:r w:rsidR="004C7ECA" w:rsidRPr="004C7ECA">
        <w:rPr>
          <w:rFonts w:ascii="HGｺﾞｼｯｸE" w:eastAsia="HGｺﾞｼｯｸE" w:hAnsi="HGｺﾞｼｯｸE"/>
          <w:sz w:val="52"/>
          <w:szCs w:val="52"/>
        </w:rPr>
        <w:t>かけ</w:t>
      </w:r>
      <w:r>
        <w:rPr>
          <w:rFonts w:ascii="HGｺﾞｼｯｸE" w:eastAsia="HGｺﾞｼｯｸE" w:hAnsi="HGｺﾞｼｯｸE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861B75" w:rsidRPr="00861B75">
              <w:rPr>
                <w:rFonts w:ascii="HGｺﾞｼｯｸE" w:eastAsia="HGｺﾞｼｯｸE" w:hAnsi="HGｺﾞｼｯｸE"/>
                <w:sz w:val="26"/>
                <w:szCs w:val="52"/>
              </w:rPr>
              <w:t>かた</w:t>
            </w:r>
          </w:rt>
          <w:rubyBase>
            <w:r w:rsidR="00861B75">
              <w:rPr>
                <w:rFonts w:ascii="HGｺﾞｼｯｸE" w:eastAsia="HGｺﾞｼｯｸE" w:hAnsi="HGｺﾞｼｯｸE"/>
                <w:sz w:val="52"/>
                <w:szCs w:val="52"/>
              </w:rPr>
              <w:t>方</w:t>
            </w:r>
          </w:rubyBase>
        </w:ruby>
      </w:r>
    </w:p>
    <w:p w14:paraId="2C1F97EA" w14:textId="537C6738" w:rsidR="00D01338" w:rsidRPr="00861B75" w:rsidRDefault="00861B75" w:rsidP="00D01338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1B75" w:rsidRPr="00861B75">
              <w:rPr>
                <w:rFonts w:ascii="ＭＳ ゴシック" w:eastAsia="ＭＳ ゴシック" w:hAnsi="ＭＳ ゴシック"/>
                <w:sz w:val="18"/>
                <w:szCs w:val="36"/>
              </w:rPr>
              <w:t>じゅわき</w:t>
            </w:r>
          </w:rt>
          <w:rubyBase>
            <w:r w:rsidR="00861B75">
              <w:rPr>
                <w:rFonts w:ascii="ＭＳ ゴシック" w:eastAsia="ＭＳ ゴシック" w:hAnsi="ＭＳ ゴシック"/>
                <w:sz w:val="36"/>
                <w:szCs w:val="36"/>
              </w:rPr>
              <w:t>受話器</w:t>
            </w:r>
          </w:rubyBase>
        </w:ruby>
      </w:r>
      <w:r w:rsidR="004C7ECA" w:rsidRPr="00861B75">
        <w:rPr>
          <w:rFonts w:ascii="ＭＳ ゴシック" w:eastAsia="ＭＳ ゴシック" w:hAnsi="ＭＳ ゴシック" w:hint="eastAsia"/>
          <w:sz w:val="36"/>
          <w:szCs w:val="36"/>
        </w:rPr>
        <w:t>をとる。</w:t>
      </w:r>
    </w:p>
    <w:p w14:paraId="0BD6DD0C" w14:textId="16D1E6DF" w:rsidR="00D01338" w:rsidRPr="00861B75" w:rsidRDefault="00D01338" w:rsidP="00D01338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36"/>
          <w:szCs w:val="36"/>
        </w:rPr>
      </w:pPr>
      <w:r w:rsidRPr="00861B7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4C7ECA" w:rsidRPr="00861B75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861B75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1B75" w:rsidRPr="00861B75">
              <w:rPr>
                <w:rFonts w:ascii="ＭＳ ゴシック" w:eastAsia="ＭＳ ゴシック" w:hAnsi="ＭＳ ゴシック"/>
                <w:sz w:val="18"/>
                <w:szCs w:val="36"/>
              </w:rPr>
              <w:t>ばんごう</w:t>
            </w:r>
          </w:rt>
          <w:rubyBase>
            <w:r w:rsidR="00861B75">
              <w:rPr>
                <w:rFonts w:ascii="ＭＳ ゴシック" w:eastAsia="ＭＳ ゴシック" w:hAnsi="ＭＳ ゴシック"/>
                <w:sz w:val="36"/>
                <w:szCs w:val="36"/>
              </w:rPr>
              <w:t>番号</w:t>
            </w:r>
          </w:rubyBase>
        </w:ruby>
      </w:r>
      <w:r w:rsidR="004C7ECA" w:rsidRPr="00861B75">
        <w:rPr>
          <w:rFonts w:ascii="ＭＳ ゴシック" w:eastAsia="ＭＳ ゴシック" w:hAnsi="ＭＳ ゴシック" w:hint="eastAsia"/>
          <w:sz w:val="36"/>
          <w:szCs w:val="36"/>
        </w:rPr>
        <w:t>）</w:t>
      </w:r>
      <w:r w:rsidRPr="00861B7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4C7ECA" w:rsidRPr="00861B75">
        <w:rPr>
          <w:rFonts w:ascii="ＭＳ ゴシック" w:eastAsia="ＭＳ ゴシック" w:hAnsi="ＭＳ ゴシック" w:hint="eastAsia"/>
          <w:sz w:val="36"/>
          <w:szCs w:val="36"/>
        </w:rPr>
        <w:t>をおす。</w:t>
      </w:r>
    </w:p>
    <w:p w14:paraId="7DF2BA5F" w14:textId="1AFE803C" w:rsidR="00D01338" w:rsidRPr="00861B75" w:rsidRDefault="004C7ECA" w:rsidP="00D01338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36"/>
          <w:szCs w:val="36"/>
        </w:rPr>
      </w:pPr>
      <w:r w:rsidRPr="00861B75">
        <w:rPr>
          <w:rFonts w:ascii="ＭＳ ゴシック" w:eastAsia="ＭＳ ゴシック" w:hAnsi="ＭＳ ゴシック" w:hint="eastAsia"/>
          <w:sz w:val="36"/>
          <w:szCs w:val="36"/>
        </w:rPr>
        <w:t>「おはようございます。（</w:t>
      </w:r>
      <w:r w:rsidR="00E84B0D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4B0D" w:rsidRPr="00E84B0D">
              <w:rPr>
                <w:rFonts w:ascii="ＭＳ ゴシック" w:eastAsia="ＭＳ ゴシック" w:hAnsi="ＭＳ ゴシック"/>
                <w:sz w:val="18"/>
                <w:szCs w:val="36"/>
              </w:rPr>
              <w:t>じぶん</w:t>
            </w:r>
          </w:rt>
          <w:rubyBase>
            <w:r w:rsidR="00E84B0D">
              <w:rPr>
                <w:rFonts w:ascii="ＭＳ ゴシック" w:eastAsia="ＭＳ ゴシック" w:hAnsi="ＭＳ ゴシック"/>
                <w:sz w:val="36"/>
                <w:szCs w:val="36"/>
              </w:rPr>
              <w:t>自分</w:t>
            </w:r>
          </w:rubyBase>
        </w:ruby>
      </w:r>
      <w:r w:rsidR="00E84B0D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861B75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1B75" w:rsidRPr="00861B75">
              <w:rPr>
                <w:rFonts w:ascii="ＭＳ ゴシック" w:eastAsia="ＭＳ ゴシック" w:hAnsi="ＭＳ ゴシック"/>
                <w:sz w:val="18"/>
                <w:szCs w:val="36"/>
              </w:rPr>
              <w:t>なまえ</w:t>
            </w:r>
          </w:rt>
          <w:rubyBase>
            <w:r w:rsidR="00861B75">
              <w:rPr>
                <w:rFonts w:ascii="ＭＳ ゴシック" w:eastAsia="ＭＳ ゴシック" w:hAnsi="ＭＳ ゴシック"/>
                <w:sz w:val="36"/>
                <w:szCs w:val="36"/>
              </w:rPr>
              <w:t>名前</w:t>
            </w:r>
          </w:rubyBase>
        </w:ruby>
      </w:r>
      <w:r w:rsidRPr="00861B75">
        <w:rPr>
          <w:rFonts w:ascii="ＭＳ ゴシック" w:eastAsia="ＭＳ ゴシック" w:hAnsi="ＭＳ ゴシック" w:hint="eastAsia"/>
          <w:sz w:val="36"/>
          <w:szCs w:val="36"/>
        </w:rPr>
        <w:t>）です。」</w:t>
      </w:r>
    </w:p>
    <w:p w14:paraId="3A1E5523" w14:textId="6BAA2CCF" w:rsidR="00D01338" w:rsidRDefault="004C7ECA" w:rsidP="00D01338">
      <w:pPr>
        <w:pStyle w:val="a3"/>
        <w:ind w:leftChars="0" w:left="360"/>
        <w:rPr>
          <w:rFonts w:ascii="ＭＳ ゴシック" w:eastAsia="ＭＳ ゴシック" w:hAnsi="ＭＳ ゴシック"/>
          <w:sz w:val="36"/>
          <w:szCs w:val="36"/>
        </w:rPr>
      </w:pPr>
      <w:r w:rsidRPr="00861B75">
        <w:rPr>
          <w:rFonts w:ascii="ＭＳ ゴシック" w:eastAsia="ＭＳ ゴシック" w:hAnsi="ＭＳ ゴシック" w:hint="eastAsia"/>
          <w:sz w:val="36"/>
          <w:szCs w:val="36"/>
        </w:rPr>
        <w:t>「（</w:t>
      </w:r>
      <w:r w:rsidR="00861B75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1B75" w:rsidRPr="00861B75">
              <w:rPr>
                <w:rFonts w:ascii="ＭＳ ゴシック" w:eastAsia="ＭＳ ゴシック" w:hAnsi="ＭＳ ゴシック"/>
                <w:sz w:val="18"/>
                <w:szCs w:val="36"/>
              </w:rPr>
              <w:t>なまえ</w:t>
            </w:r>
          </w:rt>
          <w:rubyBase>
            <w:r w:rsidR="00861B75">
              <w:rPr>
                <w:rFonts w:ascii="ＭＳ ゴシック" w:eastAsia="ＭＳ ゴシック" w:hAnsi="ＭＳ ゴシック"/>
                <w:sz w:val="36"/>
                <w:szCs w:val="36"/>
              </w:rPr>
              <w:t>名前</w:t>
            </w:r>
          </w:rubyBase>
        </w:ruby>
      </w:r>
      <w:r w:rsidRPr="00861B75">
        <w:rPr>
          <w:rFonts w:ascii="ＭＳ ゴシック" w:eastAsia="ＭＳ ゴシック" w:hAnsi="ＭＳ ゴシック" w:hint="eastAsia"/>
          <w:sz w:val="36"/>
          <w:szCs w:val="36"/>
        </w:rPr>
        <w:t>）</w:t>
      </w:r>
      <w:r w:rsidR="00861B75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1B75" w:rsidRPr="00861B75">
              <w:rPr>
                <w:rFonts w:ascii="ＭＳ ゴシック" w:eastAsia="ＭＳ ゴシック" w:hAnsi="ＭＳ ゴシック"/>
                <w:sz w:val="18"/>
                <w:szCs w:val="36"/>
              </w:rPr>
              <w:t>せんせい</w:t>
            </w:r>
          </w:rt>
          <w:rubyBase>
            <w:r w:rsidR="00861B75">
              <w:rPr>
                <w:rFonts w:ascii="ＭＳ ゴシック" w:eastAsia="ＭＳ ゴシック" w:hAnsi="ＭＳ ゴシック"/>
                <w:sz w:val="36"/>
                <w:szCs w:val="36"/>
              </w:rPr>
              <w:t>先生</w:t>
            </w:r>
          </w:rubyBase>
        </w:ruby>
      </w:r>
      <w:r w:rsidRPr="00861B75">
        <w:rPr>
          <w:rFonts w:ascii="ＭＳ ゴシック" w:eastAsia="ＭＳ ゴシック" w:hAnsi="ＭＳ ゴシック" w:hint="eastAsia"/>
          <w:sz w:val="36"/>
          <w:szCs w:val="36"/>
        </w:rPr>
        <w:t>に、</w:t>
      </w:r>
      <w:r w:rsidR="00D01338" w:rsidRPr="00861B75">
        <w:rPr>
          <w:rFonts w:ascii="ＭＳ ゴシック" w:eastAsia="ＭＳ ゴシック" w:hAnsi="ＭＳ ゴシック" w:hint="eastAsia"/>
          <w:sz w:val="36"/>
          <w:szCs w:val="36"/>
        </w:rPr>
        <w:t>かわっていただけますか？」</w:t>
      </w:r>
    </w:p>
    <w:p w14:paraId="7A85EDC4" w14:textId="77777777" w:rsidR="00861B75" w:rsidRPr="00861B75" w:rsidRDefault="00861B75" w:rsidP="00D01338">
      <w:pPr>
        <w:pStyle w:val="a3"/>
        <w:ind w:leftChars="0" w:left="360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Style w:val="a4"/>
        <w:tblW w:w="10207" w:type="dxa"/>
        <w:tblInd w:w="-856" w:type="dxa"/>
        <w:tblLook w:val="04A0" w:firstRow="1" w:lastRow="0" w:firstColumn="1" w:lastColumn="0" w:noHBand="0" w:noVBand="1"/>
      </w:tblPr>
      <w:tblGrid>
        <w:gridCol w:w="4955"/>
        <w:gridCol w:w="5252"/>
      </w:tblGrid>
      <w:tr w:rsidR="00D01338" w:rsidRPr="004C7ECA" w14:paraId="5F92091F" w14:textId="77777777" w:rsidTr="00861B75">
        <w:tc>
          <w:tcPr>
            <w:tcW w:w="4955" w:type="dxa"/>
          </w:tcPr>
          <w:p w14:paraId="5DC5A711" w14:textId="5D8FCC7D" w:rsidR="00D01338" w:rsidRPr="00861B75" w:rsidRDefault="00861B75" w:rsidP="00F743A4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せんせい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先生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がいらっしゃるとき</w:t>
            </w:r>
          </w:p>
        </w:tc>
        <w:tc>
          <w:tcPr>
            <w:tcW w:w="5252" w:type="dxa"/>
          </w:tcPr>
          <w:p w14:paraId="02A719B6" w14:textId="0FAF341A" w:rsidR="00D01338" w:rsidRPr="00861B75" w:rsidRDefault="00861B75" w:rsidP="004C7EC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せんせい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先生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がいらっしゃらないとき</w:t>
            </w:r>
          </w:p>
        </w:tc>
      </w:tr>
      <w:tr w:rsidR="00D01338" w:rsidRPr="004C7ECA" w14:paraId="0965DE12" w14:textId="77777777" w:rsidTr="00861B75">
        <w:tc>
          <w:tcPr>
            <w:tcW w:w="4955" w:type="dxa"/>
          </w:tcPr>
          <w:p w14:paraId="1C023EEC" w14:textId="6FB05779" w:rsidR="00D01338" w:rsidRPr="00861B75" w:rsidRDefault="004C7ECA" w:rsidP="00D01338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「（</w:t>
            </w:r>
            <w:r w:rsidR="00E84B0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4B0D" w:rsidRPr="00E84B0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ぶん</w:t>
                  </w:r>
                </w:rt>
                <w:rubyBase>
                  <w:r w:rsidR="00E84B0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E84B0D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="00861B75" w:rsidRP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なまえ</w:t>
                  </w:r>
                </w:rt>
                <w:rubyBase>
                  <w:r w:rsidR="00861B75" w:rsidRP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名前</w:t>
                  </w:r>
                </w:rubyBase>
              </w:ruby>
            </w: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」です。」</w:t>
            </w:r>
          </w:p>
          <w:p w14:paraId="53D83C36" w14:textId="6AC53853" w:rsidR="00D01338" w:rsidRPr="00861B75" w:rsidRDefault="004C7ECA" w:rsidP="00D01338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「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せん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洗</w:t>
                  </w:r>
                </w:rubyBase>
              </w:ruby>
            </w: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たくが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終</w:t>
                  </w:r>
                </w:rubyBase>
              </w:ruby>
            </w:r>
            <w:r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わりました</w:t>
            </w: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。</w:t>
            </w:r>
          </w:p>
          <w:p w14:paraId="67539EBD" w14:textId="25C6B663" w:rsidR="00D01338" w:rsidRPr="00861B75" w:rsidRDefault="00D01338" w:rsidP="00D01338">
            <w:pPr>
              <w:pStyle w:val="a3"/>
              <w:ind w:leftChars="0" w:left="3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4C7ECA"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お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かん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時間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ある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とき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時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き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来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て</w:t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ください。</w:t>
            </w:r>
          </w:p>
          <w:p w14:paraId="18E6F669" w14:textId="7F73E557" w:rsidR="00D01338" w:rsidRPr="00861B75" w:rsidRDefault="00D01338" w:rsidP="00D01338">
            <w:pPr>
              <w:pStyle w:val="a3"/>
              <w:ind w:leftChars="0" w:left="3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4C7ECA"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お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ねが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願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い</w:t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ます。」</w:t>
            </w:r>
          </w:p>
          <w:p w14:paraId="52CC0531" w14:textId="587BD29E" w:rsidR="00D01338" w:rsidRPr="00861B75" w:rsidRDefault="004C7ECA" w:rsidP="00D01338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はなし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話</w:t>
                  </w:r>
                </w:rubyBase>
              </w:ruby>
            </w: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終</w:t>
                  </w:r>
                </w:rubyBase>
              </w:ruby>
            </w:r>
            <w:r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わったら</w:t>
            </w:r>
            <w:r w:rsidR="00D01338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58E58633" w14:textId="6F698353" w:rsidR="00D01338" w:rsidRPr="00861B75" w:rsidRDefault="004C7ECA" w:rsidP="00D01338">
            <w:pPr>
              <w:pStyle w:val="a3"/>
              <w:ind w:leftChars="0" w:left="3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「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つれい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失礼</w:t>
                  </w:r>
                </w:rubyBase>
              </w:ruby>
            </w: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ます。」</w:t>
            </w:r>
          </w:p>
          <w:p w14:paraId="0074D857" w14:textId="77CF6D8A" w:rsidR="00D01338" w:rsidRPr="00861B75" w:rsidRDefault="00861B75" w:rsidP="00D01338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ゅわき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受話器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もと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元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もどす。</w:t>
            </w:r>
          </w:p>
        </w:tc>
        <w:tc>
          <w:tcPr>
            <w:tcW w:w="5252" w:type="dxa"/>
          </w:tcPr>
          <w:p w14:paraId="7A8FE046" w14:textId="1C76427C" w:rsidR="00D01338" w:rsidRPr="00861B75" w:rsidRDefault="00D01338" w:rsidP="00D0133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④「</w:t>
            </w:r>
            <w:r w:rsidR="00861B75" w:rsidRP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でんごん</w:t>
                  </w:r>
                </w:rt>
                <w:rubyBase>
                  <w:r w:rsidR="00861B75" w:rsidRP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伝言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 w:rsidR="004C7ECA"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お</w:t>
            </w:r>
            <w:r w:rsidR="00861B75" w:rsidRP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ねが</w:t>
                  </w:r>
                </w:rt>
                <w:rubyBase>
                  <w:r w:rsidR="00861B75" w:rsidRP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願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い</w:t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てもいいですか。」</w:t>
            </w:r>
          </w:p>
          <w:p w14:paraId="4987ABC1" w14:textId="178AEAA0" w:rsidR="00D01338" w:rsidRPr="00861B75" w:rsidRDefault="004C7ECA" w:rsidP="00D0133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  <w:bookmarkEnd w:id="0"/>
            <w:r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⑤</w:t>
            </w: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「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せん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洗</w:t>
                  </w:r>
                </w:rubyBase>
              </w:ruby>
            </w: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たくが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終</w:t>
                  </w:r>
                </w:rubyBase>
              </w:ruby>
            </w:r>
            <w:r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わりました</w:t>
            </w: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。</w:t>
            </w:r>
          </w:p>
          <w:p w14:paraId="702FDFFE" w14:textId="47044E24" w:rsidR="00D01338" w:rsidRPr="00861B75" w:rsidRDefault="00D01338" w:rsidP="00D0133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4C7ECA"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お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かん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時間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ある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とき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時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き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来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て</w:t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くださいと、</w:t>
            </w:r>
          </w:p>
          <w:p w14:paraId="792C8A08" w14:textId="612CC814" w:rsidR="00D01338" w:rsidRPr="00861B75" w:rsidRDefault="00D01338" w:rsidP="00D0133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4C7ECA"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お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つた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伝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/>
                <w:sz w:val="28"/>
                <w:szCs w:val="28"/>
              </w:rPr>
              <w:t>え</w:t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ください。」</w:t>
            </w:r>
          </w:p>
          <w:p w14:paraId="44A127FF" w14:textId="34516524" w:rsidR="00D01338" w:rsidRPr="00861B75" w:rsidRDefault="004C7ECA" w:rsidP="00D0133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⑥「お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ねが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願</w:t>
                  </w:r>
                </w:rubyBase>
              </w:ruby>
            </w: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します。」</w:t>
            </w:r>
          </w:p>
          <w:p w14:paraId="02CA521B" w14:textId="6B0E673D" w:rsidR="00D01338" w:rsidRPr="00861B75" w:rsidRDefault="004C7ECA" w:rsidP="00D0133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⑦（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はなし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話</w:t>
                  </w:r>
                </w:rubyBase>
              </w:ruby>
            </w: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終</w:t>
                  </w:r>
                </w:rubyBase>
              </w:ruby>
            </w: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わったら）</w:t>
            </w:r>
          </w:p>
          <w:p w14:paraId="38CF2D94" w14:textId="0F473935" w:rsidR="00D01338" w:rsidRPr="00861B75" w:rsidRDefault="00D01338" w:rsidP="00D0133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「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つれい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失礼</w:t>
                  </w:r>
                </w:rubyBase>
              </w:ruby>
            </w:r>
            <w:r w:rsidR="004C7ECA"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ます。」</w:t>
            </w:r>
          </w:p>
          <w:p w14:paraId="12BF3A67" w14:textId="3C5B278C" w:rsidR="00D01338" w:rsidRPr="00861B75" w:rsidRDefault="004C7ECA" w:rsidP="00D0133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⑧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ゅわき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受話器</w:t>
                  </w:r>
                </w:rubyBase>
              </w:ruby>
            </w: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 w:rsidR="00861B7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1B75" w:rsidRPr="00861B7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もと</w:t>
                  </w:r>
                </w:rt>
                <w:rubyBase>
                  <w:r w:rsidR="00861B7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元</w:t>
                  </w:r>
                </w:rubyBase>
              </w:ruby>
            </w:r>
            <w:r w:rsidRPr="00861B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もどす。</w:t>
            </w:r>
          </w:p>
          <w:p w14:paraId="1D9C1F34" w14:textId="2D96326B" w:rsidR="00D01338" w:rsidRPr="00861B75" w:rsidRDefault="00D01338" w:rsidP="00D01338">
            <w:pPr>
              <w:pStyle w:val="a3"/>
              <w:ind w:leftChars="0" w:left="3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9D9B02D" w14:textId="43EF3AAA" w:rsidR="00D01338" w:rsidRDefault="00D01338" w:rsidP="00D01338"/>
    <w:sectPr w:rsidR="00D013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D4F20"/>
    <w:multiLevelType w:val="hybridMultilevel"/>
    <w:tmpl w:val="B540DB78"/>
    <w:lvl w:ilvl="0" w:tplc="0DA00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38"/>
    <w:rsid w:val="004C7ECA"/>
    <w:rsid w:val="00861B75"/>
    <w:rsid w:val="00D01338"/>
    <w:rsid w:val="00E84B0D"/>
    <w:rsid w:val="00F7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731DBA"/>
  <w15:chartTrackingRefBased/>
  <w15:docId w15:val="{B8A46AEC-77F4-4A55-B2A4-CB7630DF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338"/>
    <w:pPr>
      <w:ind w:leftChars="400" w:left="840"/>
    </w:pPr>
  </w:style>
  <w:style w:type="table" w:styleId="a4">
    <w:name w:val="Table Grid"/>
    <w:basedOn w:val="a1"/>
    <w:uiPriority w:val="39"/>
    <w:rsid w:val="00D0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F6E8-E0A6-4D05-A174-E8691B0D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吉 育美</dc:creator>
  <cp:keywords/>
  <dc:description/>
  <cp:lastModifiedBy>oa</cp:lastModifiedBy>
  <cp:revision>4</cp:revision>
  <dcterms:created xsi:type="dcterms:W3CDTF">2020-11-14T00:54:00Z</dcterms:created>
  <dcterms:modified xsi:type="dcterms:W3CDTF">2021-01-22T04:12:00Z</dcterms:modified>
</cp:coreProperties>
</file>